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2E3B0B" w:rsidR="00E4321B" w:rsidRPr="00E4321B" w:rsidRDefault="00B215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6C0459" w:rsidR="00DF4FD8" w:rsidRPr="00DF4FD8" w:rsidRDefault="00B215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3A1277" w:rsidR="00DF4FD8" w:rsidRPr="0075070E" w:rsidRDefault="00B215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0D28CC" w:rsidR="00DF4FD8" w:rsidRPr="00DF4FD8" w:rsidRDefault="00B2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CA08FA" w:rsidR="00DF4FD8" w:rsidRPr="00DF4FD8" w:rsidRDefault="00B2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CB27FD" w:rsidR="00DF4FD8" w:rsidRPr="00DF4FD8" w:rsidRDefault="00B2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B493D6" w:rsidR="00DF4FD8" w:rsidRPr="00DF4FD8" w:rsidRDefault="00B2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E28D42" w:rsidR="00DF4FD8" w:rsidRPr="00DF4FD8" w:rsidRDefault="00B2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BF2DAF" w:rsidR="00DF4FD8" w:rsidRPr="00DF4FD8" w:rsidRDefault="00B2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CF70A8" w:rsidR="00DF4FD8" w:rsidRPr="00DF4FD8" w:rsidRDefault="00B21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8C8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B5D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C8D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8AC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2DD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568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0EE104E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B61EBB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74F9976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BB48E71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287D9A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6F1E943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92F1E0B" w:rsidR="00DF4FD8" w:rsidRPr="00B215A6" w:rsidRDefault="00B21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344B1AB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8D98C9" w:rsidR="00DF4FD8" w:rsidRPr="00B215A6" w:rsidRDefault="00B21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0D1D842" w:rsidR="00DF4FD8" w:rsidRPr="00B215A6" w:rsidRDefault="00B21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66D41D5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0BE0E25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92CE772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01C1DCD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74EF4B2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331DFC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00EEAD5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0CA06A6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1DCB4B1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00D55F2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2C48C95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744AF96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0FC40B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B96B378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E940095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BF14EBF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9DB193D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4D62242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5B5739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AAD663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FEF8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BB1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66F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482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049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425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F2742F" w:rsidR="00B87141" w:rsidRPr="0075070E" w:rsidRDefault="00B215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73BCF2" w:rsidR="00B87141" w:rsidRPr="00DF4FD8" w:rsidRDefault="00B2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736A72" w:rsidR="00B87141" w:rsidRPr="00DF4FD8" w:rsidRDefault="00B2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153F45" w:rsidR="00B87141" w:rsidRPr="00DF4FD8" w:rsidRDefault="00B2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FF10DB" w:rsidR="00B87141" w:rsidRPr="00DF4FD8" w:rsidRDefault="00B2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406696" w:rsidR="00B87141" w:rsidRPr="00DF4FD8" w:rsidRDefault="00B2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B5E1B2" w:rsidR="00B87141" w:rsidRPr="00DF4FD8" w:rsidRDefault="00B2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316F90" w:rsidR="00B87141" w:rsidRPr="00DF4FD8" w:rsidRDefault="00B21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385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25639A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94E78F0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3D299B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691DFE3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C831064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8DF909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975AA6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330F1E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25FE97D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66727B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D3BDDF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7CE0AA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58F8E28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AC14D9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5245BF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24F89A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E39D6C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C1DB75E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B45FC8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38AA718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4C5BD1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AC28B77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EAF3647" w:rsidR="00DF0BAE" w:rsidRPr="00B215A6" w:rsidRDefault="00B21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356D4E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75E589B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DA077E7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B970664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55158E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C6F98FE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C93CB4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386B9EE" w:rsidR="00DF0BAE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2979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B8B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644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70B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BB4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E77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F7C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243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444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B3D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1A8C7D" w:rsidR="00857029" w:rsidRPr="0075070E" w:rsidRDefault="00B215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92BE76" w:rsidR="00857029" w:rsidRPr="00DF4FD8" w:rsidRDefault="00B2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8D7C19" w:rsidR="00857029" w:rsidRPr="00DF4FD8" w:rsidRDefault="00B2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F5C58D" w:rsidR="00857029" w:rsidRPr="00DF4FD8" w:rsidRDefault="00B2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FB22D0" w:rsidR="00857029" w:rsidRPr="00DF4FD8" w:rsidRDefault="00B2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9BD2B1" w:rsidR="00857029" w:rsidRPr="00DF4FD8" w:rsidRDefault="00B2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0B4061" w:rsidR="00857029" w:rsidRPr="00DF4FD8" w:rsidRDefault="00B2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581392" w:rsidR="00857029" w:rsidRPr="00DF4FD8" w:rsidRDefault="00B21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CEB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675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8C3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0ED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8E894F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264BF83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ACA7953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E2BAD4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4A28F5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189658E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5EEBBE0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B28CF19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25061AA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C6F198B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832449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43B83E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C05F41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2A06BB5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87B9474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648EEAF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7068AA8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F85AEE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AD5D15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3C9B8B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1B229EE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C984FCB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B7B75C1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E9BAAF4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35B498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513FE2B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0332542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E5C4FF5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5054B04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389E8D0" w:rsidR="00DF4FD8" w:rsidRPr="004020EB" w:rsidRDefault="00B21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B53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EBF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62F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33F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030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C95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4AC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F66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27E329" w:rsidR="00C54E9D" w:rsidRDefault="00B215A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933D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FFE8F7" w:rsidR="00C54E9D" w:rsidRDefault="00B215A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9E95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3867E8" w:rsidR="00C54E9D" w:rsidRDefault="00B215A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CA7C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DB6E4E" w:rsidR="00C54E9D" w:rsidRDefault="00B215A6">
            <w:r>
              <w:t>May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0C3E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0F48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D792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61E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0E73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2C5C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6568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E64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5796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E58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3DF2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15A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3 - Q2 Calendar</dc:title>
  <dc:subject>Quarter 2 Calendar with Jamaica Holidays</dc:subject>
  <dc:creator>General Blue Corporation</dc:creator>
  <keywords>Jamaica 2023 - Q2 Calendar, Printable, Easy to Customize, Holiday Calendar</keywords>
  <dc:description/>
  <dcterms:created xsi:type="dcterms:W3CDTF">2019-12-12T15:31:00.0000000Z</dcterms:created>
  <dcterms:modified xsi:type="dcterms:W3CDTF">2022-10-18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